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bookmarkStart w:id="0" w:name="_GoBack"/>
        <w:bookmarkEnd w:id="0"/>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6838BC62"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5B0F50">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5B0F50">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42CEF161"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5B0F50">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0F5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FC76-6F94-4FAC-A23D-D631C895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Nachman, Corey</cp:lastModifiedBy>
  <cp:revision>8</cp:revision>
  <cp:lastPrinted>2023-03-16T13:32:00Z</cp:lastPrinted>
  <dcterms:created xsi:type="dcterms:W3CDTF">2022-02-24T17:39:00Z</dcterms:created>
  <dcterms:modified xsi:type="dcterms:W3CDTF">2023-03-16T13:32:00Z</dcterms:modified>
</cp:coreProperties>
</file>